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2C32" w14:textId="77777777" w:rsidR="00CE365E" w:rsidRDefault="00CE365E" w:rsidP="00F67A64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62157B5" w14:textId="575BA4C7" w:rsidR="00CE365E" w:rsidRDefault="00CE365E" w:rsidP="00F67A64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4603E9" wp14:editId="2FECC7ED">
                <wp:simplePos x="0" y="0"/>
                <wp:positionH relativeFrom="column">
                  <wp:posOffset>194945</wp:posOffset>
                </wp:positionH>
                <wp:positionV relativeFrom="paragraph">
                  <wp:posOffset>269875</wp:posOffset>
                </wp:positionV>
                <wp:extent cx="5613844" cy="4505325"/>
                <wp:effectExtent l="19050" t="19050" r="25400" b="28575"/>
                <wp:wrapNone/>
                <wp:docPr id="19605362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844" cy="450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E3B3134" w14:textId="29589C8D" w:rsidR="00CE365E" w:rsidRPr="00573929" w:rsidRDefault="007A17DB" w:rsidP="002974A3">
                            <w:pPr>
                              <w:spacing w:before="240" w:line="480" w:lineRule="auto"/>
                              <w:jc w:val="center"/>
                              <w:rPr>
                                <w:rStyle w:val="RefernciaIntensa"/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73929">
                              <w:rPr>
                                <w:rStyle w:val="RefernciaIntensa"/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tenção! antes de encaminhar o artigo, leia atentamente as normas e diretrizes</w:t>
                            </w:r>
                            <w:r w:rsidR="00CE365E" w:rsidRPr="00573929">
                              <w:rPr>
                                <w:rStyle w:val="RefernciaIntensa"/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a revista. </w:t>
                            </w:r>
                          </w:p>
                          <w:p w14:paraId="28A18210" w14:textId="6661CA90" w:rsidR="002974A3" w:rsidRPr="002974A3" w:rsidRDefault="00CE365E" w:rsidP="002974A3">
                            <w:pPr>
                              <w:spacing w:line="480" w:lineRule="auto"/>
                              <w:jc w:val="center"/>
                              <w:rPr>
                                <w:rStyle w:val="RefernciaIntensa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74A3">
                              <w:rPr>
                                <w:rStyle w:val="RefernciaIntensa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 ARTIGO QUE NÃO SEGUIR AS DIRETRIZES SERÁ AUTOMATICAMENTE REJEITADO</w:t>
                            </w:r>
                            <w:r w:rsidR="0017495C" w:rsidRPr="002974A3">
                              <w:rPr>
                                <w:rStyle w:val="RefernciaIntensa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51DB56D0" w14:textId="3ABD8077" w:rsidR="00CE365E" w:rsidRDefault="00E07A3B" w:rsidP="00A50ED5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5E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odas as </w:t>
                            </w:r>
                            <w:r w:rsidR="00530395" w:rsidRPr="00175E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formações referentes</w:t>
                            </w:r>
                            <w:r w:rsidRPr="00175E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530395" w:rsidRPr="00175E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manho</w:t>
                            </w:r>
                            <w:r w:rsidRPr="00175E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o texto, seções, refer</w:t>
                            </w:r>
                            <w:r w:rsidR="00530395" w:rsidRPr="00175E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ê</w:t>
                            </w:r>
                            <w:r w:rsidRPr="00175E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cias, gráficos e tabelas e demais diretrizes estão especificadas </w:t>
                            </w:r>
                            <w:r w:rsidR="00A567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r w:rsidR="00DF0D33" w:rsidRPr="00175E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 site:</w:t>
                            </w:r>
                          </w:p>
                          <w:p w14:paraId="4D733BA3" w14:textId="77777777" w:rsidR="00C97439" w:rsidRDefault="00C97439" w:rsidP="00E74C6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C34BB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Revista E&amp;S</w:t>
                              </w:r>
                              <w:r w:rsidRPr="00C97439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</w:hyperlink>
                          </w:p>
                          <w:p w14:paraId="4D4F1A23" w14:textId="4E91E10B" w:rsidR="00530395" w:rsidRPr="00175EDB" w:rsidRDefault="00E74C6F" w:rsidP="00E74C6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4C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partir da próxima página, desenvolva o texto seguindo cada uma das seções indic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603E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5.35pt;margin-top:21.25pt;width:442.05pt;height:3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" fillcolor="white [3201]" strokecolor="#4472c4 [3204]" strokeweight="2.25pt">
                <v:textbox>
                  <w:txbxContent>
                    <w:p w14:paraId="3E3B3134" w14:textId="29589C8D" w:rsidR="00CE365E" w:rsidRPr="00573929" w:rsidRDefault="007A17DB" w:rsidP="002974A3">
                      <w:pPr>
                        <w:spacing w:before="240" w:line="480" w:lineRule="auto"/>
                        <w:jc w:val="center"/>
                        <w:rPr>
                          <w:rStyle w:val="RefernciaIntensa"/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73929">
                        <w:rPr>
                          <w:rStyle w:val="RefernciaIntensa"/>
                          <w:rFonts w:ascii="Times New Roman" w:hAnsi="Times New Roman" w:cs="Times New Roman"/>
                          <w:sz w:val="36"/>
                          <w:szCs w:val="36"/>
                        </w:rPr>
                        <w:t>atenção! antes de encaminhar o artigo, leia atentamente as normas e diretrizes</w:t>
                      </w:r>
                      <w:r w:rsidR="00CE365E" w:rsidRPr="00573929">
                        <w:rPr>
                          <w:rStyle w:val="RefernciaIntensa"/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a revista. </w:t>
                      </w:r>
                    </w:p>
                    <w:p w14:paraId="28A18210" w14:textId="6661CA90" w:rsidR="002974A3" w:rsidRPr="002974A3" w:rsidRDefault="00CE365E" w:rsidP="002974A3">
                      <w:pPr>
                        <w:spacing w:line="480" w:lineRule="auto"/>
                        <w:jc w:val="center"/>
                        <w:rPr>
                          <w:rStyle w:val="RefernciaIntensa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74A3">
                        <w:rPr>
                          <w:rStyle w:val="RefernciaIntensa"/>
                          <w:rFonts w:ascii="Times New Roman" w:hAnsi="Times New Roman" w:cs="Times New Roman"/>
                          <w:sz w:val="28"/>
                          <w:szCs w:val="28"/>
                        </w:rPr>
                        <w:t>O ARTIGO QUE NÃO SEGUIR AS DIRETRIZES SERÁ AUTOMATICAMENTE REJEITADO</w:t>
                      </w:r>
                      <w:r w:rsidR="0017495C" w:rsidRPr="002974A3">
                        <w:rPr>
                          <w:rStyle w:val="RefernciaIntensa"/>
                          <w:rFonts w:ascii="Times New Roman" w:hAnsi="Times New Roman" w:cs="Times New Roman"/>
                          <w:sz w:val="28"/>
                          <w:szCs w:val="28"/>
                        </w:rPr>
                        <w:t>!</w:t>
                      </w:r>
                    </w:p>
                    <w:p w14:paraId="51DB56D0" w14:textId="3ABD8077" w:rsidR="00CE365E" w:rsidRDefault="00E07A3B" w:rsidP="00A50ED5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5E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odas as </w:t>
                      </w:r>
                      <w:r w:rsidR="00530395" w:rsidRPr="00175E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formações referentes</w:t>
                      </w:r>
                      <w:r w:rsidRPr="00175E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 </w:t>
                      </w:r>
                      <w:r w:rsidR="00530395" w:rsidRPr="00175E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manho</w:t>
                      </w:r>
                      <w:r w:rsidRPr="00175E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o texto, seções, refer</w:t>
                      </w:r>
                      <w:r w:rsidR="00530395" w:rsidRPr="00175E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ê</w:t>
                      </w:r>
                      <w:r w:rsidRPr="00175E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cias, gráficos e tabelas e demais diretrizes estão especificadas </w:t>
                      </w:r>
                      <w:r w:rsidR="00A567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r w:rsidR="00DF0D33" w:rsidRPr="00175E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 site:</w:t>
                      </w:r>
                    </w:p>
                    <w:p w14:paraId="4D733BA3" w14:textId="77777777" w:rsidR="00C97439" w:rsidRDefault="00C97439" w:rsidP="00E74C6F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hyperlink r:id="rId12" w:history="1">
                        <w:r w:rsidRPr="00C34BB4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Revista E&amp;S</w:t>
                        </w:r>
                        <w:r w:rsidRPr="00C97439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</w:hyperlink>
                    </w:p>
                    <w:p w14:paraId="4D4F1A23" w14:textId="4E91E10B" w:rsidR="00530395" w:rsidRPr="00175EDB" w:rsidRDefault="00E74C6F" w:rsidP="00E74C6F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4C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partir da próxima página, desenvolva o texto seguindo cada uma das seções indicadas.</w:t>
                      </w:r>
                    </w:p>
                  </w:txbxContent>
                </v:textbox>
              </v:shape>
            </w:pict>
          </mc:Fallback>
        </mc:AlternateContent>
      </w:r>
    </w:p>
    <w:p w14:paraId="33A49C4E" w14:textId="7B57DA56" w:rsidR="00CE365E" w:rsidRDefault="00CE365E" w:rsidP="00F67A64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582B443" w14:textId="33D6ED55" w:rsidR="00AE3DE5" w:rsidRDefault="00AE3DE5" w:rsidP="00F67A64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AFE6D7F" w14:textId="1C82A1B2" w:rsidR="00AE3DE5" w:rsidRDefault="00AE3DE5" w:rsidP="00F67A64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E9D0125" w14:textId="1D805D53" w:rsidR="00AE3DE5" w:rsidRDefault="00AE3DE5" w:rsidP="00F67A64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D655A39" w14:textId="77777777" w:rsidR="00AE3DE5" w:rsidRDefault="00AE3DE5" w:rsidP="00F67A64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073A031" w14:textId="77777777" w:rsidR="00AE3DE5" w:rsidRDefault="00AE3DE5" w:rsidP="00F67A64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28B38BC" w14:textId="77777777" w:rsidR="00AE3DE5" w:rsidRDefault="00AE3DE5" w:rsidP="00F67A64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CD5354C" w14:textId="77777777" w:rsidR="00AE3DE5" w:rsidRDefault="00AE3DE5" w:rsidP="00F67A64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090A0D4" w14:textId="77777777" w:rsidR="00AE3DE5" w:rsidRDefault="00AE3DE5" w:rsidP="00F67A64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B41C084" w14:textId="77777777" w:rsidR="00AE3DE5" w:rsidRDefault="00AE3DE5" w:rsidP="00F67A64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4D62A4C" w14:textId="77777777" w:rsidR="00530395" w:rsidRDefault="00530395" w:rsidP="00F67A64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54CDF963" w14:textId="77777777" w:rsidR="00530395" w:rsidRDefault="00530395" w:rsidP="00F67A64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01149E3B" w14:textId="77777777" w:rsidR="00530395" w:rsidRDefault="00530395" w:rsidP="00F67A64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19745F63" w14:textId="77777777" w:rsidR="00530395" w:rsidRDefault="00530395" w:rsidP="00F67A64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55198893" w14:textId="77777777" w:rsidR="00530395" w:rsidRDefault="00530395" w:rsidP="00F67A64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49465285" w14:textId="77777777" w:rsidR="00530395" w:rsidRDefault="00530395" w:rsidP="00F67A64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71EDB6E9" w14:textId="77777777" w:rsidR="00530395" w:rsidRDefault="00530395" w:rsidP="00F67A64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5461C971" w14:textId="77777777" w:rsidR="00530395" w:rsidRDefault="00530395" w:rsidP="00F67A64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4AF908B2" w14:textId="77777777" w:rsidR="00530395" w:rsidRDefault="00530395" w:rsidP="00F67A64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08D76521" w14:textId="77777777" w:rsidR="00530395" w:rsidRDefault="00530395" w:rsidP="00F67A64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63D6E0D2" w14:textId="77777777" w:rsidR="00530395" w:rsidRDefault="00530395" w:rsidP="00F67A64">
      <w:pPr>
        <w:spacing w:line="360" w:lineRule="auto"/>
        <w:jc w:val="both"/>
        <w:rPr>
          <w:rStyle w:val="RefernciaIntensa"/>
          <w:rFonts w:ascii="Times New Roman" w:hAnsi="Times New Roman" w:cs="Times New Roman"/>
          <w:sz w:val="28"/>
          <w:szCs w:val="28"/>
        </w:rPr>
      </w:pPr>
    </w:p>
    <w:p w14:paraId="5F68E2F0" w14:textId="77777777" w:rsidR="009B75F5" w:rsidRDefault="00AE3DE5" w:rsidP="009B75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AF6">
        <w:rPr>
          <w:rStyle w:val="RefernciaIntensa"/>
          <w:rFonts w:ascii="Times New Roman" w:hAnsi="Times New Roman" w:cs="Times New Roman"/>
          <w:sz w:val="28"/>
          <w:szCs w:val="28"/>
        </w:rPr>
        <w:lastRenderedPageBreak/>
        <w:t xml:space="preserve">(Título </w:t>
      </w:r>
      <w:r w:rsidR="00CE365E">
        <w:rPr>
          <w:rStyle w:val="RefernciaIntensa"/>
          <w:rFonts w:ascii="Times New Roman" w:hAnsi="Times New Roman" w:cs="Times New Roman"/>
          <w:sz w:val="28"/>
          <w:szCs w:val="28"/>
        </w:rPr>
        <w:t>–</w:t>
      </w:r>
      <w:r w:rsidRPr="005D5AF6">
        <w:rPr>
          <w:rStyle w:val="RefernciaIntensa"/>
          <w:rFonts w:ascii="Times New Roman" w:hAnsi="Times New Roman" w:cs="Times New Roman"/>
          <w:sz w:val="28"/>
          <w:szCs w:val="28"/>
        </w:rPr>
        <w:t xml:space="preserve"> </w:t>
      </w:r>
      <w:r w:rsidR="00CE365E">
        <w:rPr>
          <w:rStyle w:val="RefernciaIntensa"/>
          <w:rFonts w:ascii="Times New Roman" w:hAnsi="Times New Roman" w:cs="Times New Roman"/>
          <w:color w:val="7030A0"/>
          <w:sz w:val="20"/>
          <w:szCs w:val="20"/>
        </w:rPr>
        <w:t>máximo de 15 palavras</w:t>
      </w:r>
      <w:r w:rsidRPr="005D5AF6">
        <w:rPr>
          <w:rStyle w:val="RefernciaIntensa"/>
          <w:rFonts w:ascii="Times New Roman" w:hAnsi="Times New Roman" w:cs="Times New Roman"/>
          <w:sz w:val="28"/>
          <w:szCs w:val="28"/>
        </w:rPr>
        <w:t>)</w:t>
      </w:r>
    </w:p>
    <w:p w14:paraId="68D72A99" w14:textId="3D28C05F" w:rsidR="009B75F5" w:rsidRPr="009B75F5" w:rsidRDefault="009B75F5" w:rsidP="009B75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5F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[Apague as instruções após completar os campos]</w:t>
      </w:r>
    </w:p>
    <w:p w14:paraId="2CBEB0C8" w14:textId="218A1E67" w:rsidR="00B354BF" w:rsidRDefault="00747B86" w:rsidP="00F67A64">
      <w:pPr>
        <w:spacing w:after="0" w:line="360" w:lineRule="auto"/>
        <w:ind w:firstLine="70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4FE2">
        <w:rPr>
          <w:rStyle w:val="RefernciaIntensa"/>
          <w:rFonts w:ascii="Times New Roman" w:hAnsi="Times New Roman" w:cs="Times New Roman"/>
          <w:sz w:val="24"/>
          <w:szCs w:val="24"/>
        </w:rPr>
        <w:t>(Introdução</w:t>
      </w:r>
      <w:r w:rsidR="00517EA7">
        <w:rPr>
          <w:rStyle w:val="RefernciaIntensa"/>
          <w:rFonts w:ascii="Times New Roman" w:hAnsi="Times New Roman" w:cs="Times New Roman"/>
          <w:sz w:val="24"/>
          <w:szCs w:val="24"/>
        </w:rPr>
        <w:t xml:space="preserve"> </w:t>
      </w:r>
      <w:r w:rsidR="00D17664">
        <w:rPr>
          <w:rStyle w:val="RefernciaIntensa"/>
          <w:rFonts w:ascii="Times New Roman" w:hAnsi="Times New Roman" w:cs="Times New Roman"/>
          <w:sz w:val="24"/>
          <w:szCs w:val="24"/>
        </w:rPr>
        <w:t xml:space="preserve">– </w:t>
      </w:r>
      <w:r w:rsidR="00D17664" w:rsidRPr="00C36DDE">
        <w:rPr>
          <w:rStyle w:val="RefernciaIntensa"/>
          <w:rFonts w:ascii="Times New Roman" w:hAnsi="Times New Roman" w:cs="Times New Roman"/>
          <w:color w:val="7030A0"/>
          <w:sz w:val="20"/>
          <w:szCs w:val="20"/>
        </w:rPr>
        <w:t>aproximadamente 1 página</w:t>
      </w:r>
      <w:r w:rsidR="00D17664" w:rsidRPr="001F4FE2">
        <w:rPr>
          <w:rStyle w:val="RefernciaIntensa"/>
          <w:rFonts w:ascii="Times New Roman" w:hAnsi="Times New Roman" w:cs="Times New Roman"/>
          <w:sz w:val="24"/>
          <w:szCs w:val="24"/>
        </w:rPr>
        <w:t xml:space="preserve">): </w:t>
      </w:r>
    </w:p>
    <w:p w14:paraId="3318F3A4" w14:textId="635585D3" w:rsidR="00E915DA" w:rsidRPr="00E840FA" w:rsidRDefault="001E7BFB" w:rsidP="00F67A64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Apague e e</w:t>
      </w:r>
      <w:r w:rsidRPr="00E840FA">
        <w:t>screva</w:t>
      </w:r>
      <w:r w:rsidR="00E915DA" w:rsidRPr="00E840FA">
        <w:rPr>
          <w:rFonts w:eastAsiaTheme="minorHAnsi"/>
          <w:kern w:val="2"/>
          <w:lang w:eastAsia="en-US"/>
          <w14:ligatures w14:val="standardContextual"/>
        </w:rPr>
        <w:t xml:space="preserve"> aqui sobre a introdução. Escreva aqui sobre a introdução</w:t>
      </w:r>
      <w:r w:rsidR="00E915DA" w:rsidRPr="00E840FA">
        <w:t>.</w:t>
      </w:r>
      <w:r w:rsidR="00E915DA" w:rsidRPr="00E840FA">
        <w:rPr>
          <w:rFonts w:eastAsiaTheme="minorHAnsi"/>
          <w:kern w:val="2"/>
          <w:lang w:eastAsia="en-US"/>
          <w14:ligatures w14:val="standardContextual"/>
        </w:rPr>
        <w:t xml:space="preserve"> Escreva aqui sobre a introdução. Escreva aqui sobre a introdução</w:t>
      </w:r>
      <w:r w:rsidR="00E915DA" w:rsidRPr="00E840FA">
        <w:t>.</w:t>
      </w:r>
      <w:r w:rsidR="00E915DA" w:rsidRPr="00E840FA">
        <w:rPr>
          <w:rFonts w:eastAsiaTheme="minorHAnsi"/>
          <w:kern w:val="2"/>
          <w:lang w:eastAsia="en-US"/>
          <w14:ligatures w14:val="standardContextual"/>
        </w:rPr>
        <w:t xml:space="preserve"> Escreva aqui sobre a introdução. Escreva aqui sobre a introdução</w:t>
      </w:r>
      <w:r w:rsidR="00E915DA" w:rsidRPr="00E840FA">
        <w:t>.</w:t>
      </w:r>
      <w:r w:rsidR="00E915DA" w:rsidRPr="00E840FA">
        <w:rPr>
          <w:rFonts w:eastAsiaTheme="minorHAnsi"/>
          <w:kern w:val="2"/>
          <w:lang w:eastAsia="en-US"/>
          <w14:ligatures w14:val="standardContextual"/>
        </w:rPr>
        <w:t xml:space="preserve"> Escreva aqui sobre a introdução. Escreva aqui sobre a introdução</w:t>
      </w:r>
      <w:r w:rsidR="00E915DA" w:rsidRPr="00E840FA">
        <w:t>.</w:t>
      </w:r>
      <w:r w:rsidR="00E915DA" w:rsidRPr="00E840FA">
        <w:rPr>
          <w:rFonts w:eastAsiaTheme="minorHAnsi"/>
          <w:kern w:val="2"/>
          <w:lang w:eastAsia="en-US"/>
          <w14:ligatures w14:val="standardContextual"/>
        </w:rPr>
        <w:t xml:space="preserve"> Escreva aqui sobre a introdução. Escreva aqui sobre a introdução</w:t>
      </w:r>
      <w:r w:rsidR="00E915DA" w:rsidRPr="00E840FA">
        <w:t>.</w:t>
      </w:r>
      <w:r w:rsidR="00E915DA" w:rsidRPr="00E840FA">
        <w:rPr>
          <w:rFonts w:eastAsiaTheme="minorHAnsi"/>
          <w:kern w:val="2"/>
          <w:lang w:eastAsia="en-US"/>
          <w14:ligatures w14:val="standardContextual"/>
        </w:rPr>
        <w:t xml:space="preserve"> Escreva aqui sobre a introdução. Escreva aqui sobre a introdução</w:t>
      </w:r>
      <w:r w:rsidR="00E915DA" w:rsidRPr="00E840FA">
        <w:t>.</w:t>
      </w:r>
    </w:p>
    <w:p w14:paraId="62529DE5" w14:textId="1AE35361" w:rsidR="00E840FA" w:rsidRPr="000C3044" w:rsidRDefault="001E7BFB" w:rsidP="000C3044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Apague e e</w:t>
      </w:r>
      <w:r w:rsidRPr="00E840FA">
        <w:t>screva</w:t>
      </w:r>
      <w:r w:rsidR="00E840FA" w:rsidRPr="00E840FA">
        <w:rPr>
          <w:rFonts w:eastAsiaTheme="minorHAnsi"/>
          <w:kern w:val="2"/>
          <w:lang w:eastAsia="en-US"/>
          <w14:ligatures w14:val="standardContextual"/>
        </w:rPr>
        <w:t xml:space="preserve"> aqui sobre a introdução. Escreva aqui sobre a introdução</w:t>
      </w:r>
      <w:r w:rsidR="00E840FA" w:rsidRPr="00E840FA">
        <w:t>.</w:t>
      </w:r>
      <w:r w:rsidR="00E840FA" w:rsidRPr="00E840FA">
        <w:rPr>
          <w:rFonts w:eastAsiaTheme="minorHAnsi"/>
          <w:kern w:val="2"/>
          <w:lang w:eastAsia="en-US"/>
          <w14:ligatures w14:val="standardContextual"/>
        </w:rPr>
        <w:t xml:space="preserve"> Escreva aqui sobre a introdução. Escreva aqui sobre a introdução</w:t>
      </w:r>
      <w:r w:rsidR="00E840FA" w:rsidRPr="00E840FA">
        <w:t>.</w:t>
      </w:r>
      <w:r w:rsidR="00E840FA" w:rsidRPr="00E840FA">
        <w:rPr>
          <w:rFonts w:eastAsiaTheme="minorHAnsi"/>
          <w:kern w:val="2"/>
          <w:lang w:eastAsia="en-US"/>
          <w14:ligatures w14:val="standardContextual"/>
        </w:rPr>
        <w:t xml:space="preserve"> Escreva aqui sobre a introdução. Escreva aqui sobre a introdução</w:t>
      </w:r>
      <w:r w:rsidR="00E840FA" w:rsidRPr="00E840FA">
        <w:t>.</w:t>
      </w:r>
      <w:r w:rsidR="00E840FA" w:rsidRPr="00E840FA">
        <w:rPr>
          <w:rFonts w:eastAsiaTheme="minorHAnsi"/>
          <w:kern w:val="2"/>
          <w:lang w:eastAsia="en-US"/>
          <w14:ligatures w14:val="standardContextual"/>
        </w:rPr>
        <w:t xml:space="preserve"> Escreva aqui sobre a introdução. Escreva aqui sobre a introdução</w:t>
      </w:r>
      <w:r w:rsidR="00E840FA" w:rsidRPr="00E840FA">
        <w:t>.</w:t>
      </w:r>
      <w:r w:rsidR="00E840FA" w:rsidRPr="00E840FA">
        <w:rPr>
          <w:rFonts w:eastAsiaTheme="minorHAnsi"/>
          <w:kern w:val="2"/>
          <w:lang w:eastAsia="en-US"/>
          <w14:ligatures w14:val="standardContextual"/>
        </w:rPr>
        <w:t xml:space="preserve"> Escreva aqui sobre a introdução. Escreva aqui sobre a introdução</w:t>
      </w:r>
      <w:r w:rsidR="00E840FA" w:rsidRPr="00E840FA">
        <w:t>.</w:t>
      </w:r>
      <w:r w:rsidR="00E840FA" w:rsidRPr="00E840FA">
        <w:rPr>
          <w:rFonts w:eastAsiaTheme="minorHAnsi"/>
          <w:kern w:val="2"/>
          <w:lang w:eastAsia="en-US"/>
          <w14:ligatures w14:val="standardContextual"/>
        </w:rPr>
        <w:t xml:space="preserve"> Escreva aqui sobre a introdução. Escreva aqui sobre a introdução</w:t>
      </w:r>
      <w:r w:rsidR="00E840FA" w:rsidRPr="00E840FA">
        <w:t>.</w:t>
      </w:r>
    </w:p>
    <w:p w14:paraId="6E11C572" w14:textId="3173C9EB" w:rsidR="00935CD7" w:rsidRDefault="00935CD7" w:rsidP="000C3044">
      <w:pPr>
        <w:pStyle w:val="NormalWeb"/>
        <w:spacing w:before="240" w:beforeAutospacing="0" w:after="0" w:afterAutospacing="0" w:line="360" w:lineRule="auto"/>
        <w:jc w:val="both"/>
        <w:rPr>
          <w:rStyle w:val="RefernciaIntensa"/>
          <w:rFonts w:eastAsiaTheme="minorHAnsi"/>
          <w:kern w:val="2"/>
          <w:lang w:eastAsia="en-US"/>
          <w14:ligatures w14:val="standardContextual"/>
        </w:rPr>
      </w:pPr>
      <w:r w:rsidRPr="001F4FE2">
        <w:rPr>
          <w:rStyle w:val="RefernciaIntensa"/>
          <w:rFonts w:eastAsiaTheme="minorHAnsi"/>
          <w:kern w:val="2"/>
          <w:lang w:eastAsia="en-US"/>
          <w14:ligatures w14:val="standardContextual"/>
        </w:rPr>
        <w:t xml:space="preserve">(material e </w:t>
      </w:r>
      <w:r w:rsidRPr="00D17664">
        <w:rPr>
          <w:rStyle w:val="RefernciaIntensa"/>
          <w:rFonts w:eastAsiaTheme="minorHAnsi"/>
          <w:kern w:val="2"/>
          <w:lang w:eastAsia="en-US"/>
          <w14:ligatures w14:val="standardContextual"/>
        </w:rPr>
        <w:t>métodos</w:t>
      </w:r>
      <w:r w:rsidR="00D17664" w:rsidRPr="00D17664">
        <w:rPr>
          <w:rStyle w:val="RefernciaIntensa"/>
        </w:rPr>
        <w:t xml:space="preserve"> – </w:t>
      </w:r>
      <w:r w:rsidR="00D17664" w:rsidRPr="00C36DDE">
        <w:rPr>
          <w:rStyle w:val="RefernciaIntensa"/>
          <w:color w:val="7030A0"/>
          <w:sz w:val="20"/>
          <w:szCs w:val="20"/>
        </w:rPr>
        <w:t xml:space="preserve">aproximadamente </w:t>
      </w:r>
      <w:r w:rsidR="00C36DDE" w:rsidRPr="00C36DDE">
        <w:rPr>
          <w:rStyle w:val="RefernciaIntensa"/>
          <w:color w:val="7030A0"/>
          <w:sz w:val="20"/>
          <w:szCs w:val="20"/>
        </w:rPr>
        <w:t>2</w:t>
      </w:r>
      <w:r w:rsidR="00D17664" w:rsidRPr="00C36DDE">
        <w:rPr>
          <w:rStyle w:val="RefernciaIntensa"/>
          <w:color w:val="7030A0"/>
          <w:sz w:val="20"/>
          <w:szCs w:val="20"/>
        </w:rPr>
        <w:t xml:space="preserve"> página</w:t>
      </w:r>
      <w:r w:rsidR="00272121">
        <w:rPr>
          <w:rStyle w:val="RefernciaIntensa"/>
          <w:color w:val="7030A0"/>
          <w:sz w:val="20"/>
          <w:szCs w:val="20"/>
        </w:rPr>
        <w:t>s</w:t>
      </w:r>
      <w:r w:rsidRPr="001F4FE2">
        <w:rPr>
          <w:rStyle w:val="RefernciaIntensa"/>
          <w:rFonts w:eastAsiaTheme="minorHAnsi"/>
          <w:kern w:val="2"/>
          <w:lang w:eastAsia="en-US"/>
          <w14:ligatures w14:val="standardContextual"/>
        </w:rPr>
        <w:t xml:space="preserve">): </w:t>
      </w:r>
    </w:p>
    <w:p w14:paraId="3DC49062" w14:textId="49A465C8" w:rsidR="00747B86" w:rsidRPr="001E7BFB" w:rsidRDefault="001E7BFB" w:rsidP="00F67A6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1E7BFB">
        <w:t>Apague e escreva</w:t>
      </w:r>
      <w:r w:rsidR="00297594" w:rsidRPr="001E7BFB">
        <w:rPr>
          <w:rFonts w:eastAsiaTheme="minorHAnsi"/>
          <w:kern w:val="2"/>
          <w:lang w:eastAsia="en-US"/>
          <w14:ligatures w14:val="standardContextual"/>
        </w:rPr>
        <w:t xml:space="preserve"> aqui sobre seu material e métodos. Escreva aqui sobre seu material e métodos. Escreva aqui sobre seu material e métodos. Escreva aqui sobre seu material e métodos. Escreva aqui sobre seu material e métodos. Escreva aqui sobre seu material e métodos. Escreva aqui sobre seu material e métodos. Escreva aqui sobre seu material e métodos.</w:t>
      </w:r>
    </w:p>
    <w:p w14:paraId="378C8DCB" w14:textId="3883CA8A" w:rsidR="00E840FA" w:rsidRPr="001E7BFB" w:rsidRDefault="001E7BFB" w:rsidP="00F67A6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HAnsi"/>
          <w:kern w:val="2"/>
          <w:lang w:eastAsia="en-US"/>
          <w14:ligatures w14:val="standardContextual"/>
        </w:rPr>
      </w:pPr>
      <w:r>
        <w:t>Apague e e</w:t>
      </w:r>
      <w:r w:rsidRPr="00E840FA">
        <w:t xml:space="preserve">screva </w:t>
      </w:r>
      <w:r w:rsidR="00E840FA" w:rsidRPr="001E7BFB">
        <w:rPr>
          <w:rFonts w:eastAsiaTheme="minorHAnsi"/>
          <w:kern w:val="2"/>
          <w:lang w:eastAsia="en-US"/>
          <w14:ligatures w14:val="standardContextual"/>
        </w:rPr>
        <w:t>aqui sobre seu material e métodos. Escreva aqui sobre seu material e métodos. Escreva aqui sobre seu material e métodos. Escreva aqui sobre seu material e métodos. Escreva aqui sobre seu material e métodos. Escreva aqui sobre seu material e métodos. Escreva aqui sobre seu material e métodos. Escreva aqui sobre seu material e métodos.</w:t>
      </w:r>
    </w:p>
    <w:p w14:paraId="2424EC5E" w14:textId="77777777" w:rsidR="00E840FA" w:rsidRPr="001E7BFB" w:rsidRDefault="00E840FA" w:rsidP="00F67A6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3B2B53D4" w14:textId="3E1112DF" w:rsidR="00B354BF" w:rsidRPr="001E7BFB" w:rsidRDefault="00747B86" w:rsidP="00F67A64">
      <w:pPr>
        <w:pStyle w:val="NormalWe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1E7BFB">
        <w:rPr>
          <w:rStyle w:val="RefernciaIntensa"/>
          <w:rFonts w:eastAsiaTheme="minorHAnsi"/>
          <w:kern w:val="2"/>
          <w:lang w:eastAsia="en-US"/>
          <w14:ligatures w14:val="standardContextual"/>
        </w:rPr>
        <w:t>(Resultados</w:t>
      </w:r>
      <w:r w:rsidR="00477B5B" w:rsidRPr="001E7BFB">
        <w:rPr>
          <w:rStyle w:val="RefernciaIntensa"/>
          <w:rFonts w:eastAsiaTheme="minorHAnsi"/>
          <w:kern w:val="2"/>
          <w:lang w:eastAsia="en-US"/>
          <w14:ligatures w14:val="standardContextual"/>
        </w:rPr>
        <w:t xml:space="preserve"> e discussão</w:t>
      </w:r>
      <w:r w:rsidRPr="001E7BFB">
        <w:rPr>
          <w:rStyle w:val="RefernciaIntensa"/>
          <w:rFonts w:eastAsiaTheme="minorHAnsi"/>
          <w:kern w:val="2"/>
          <w:lang w:eastAsia="en-US"/>
          <w14:ligatures w14:val="standardContextual"/>
        </w:rPr>
        <w:t>):</w:t>
      </w:r>
      <w:r w:rsidRPr="001E7BFB">
        <w:rPr>
          <w:color w:val="000000"/>
          <w:shd w:val="clear" w:color="auto" w:fill="FFFFFF"/>
        </w:rPr>
        <w:t xml:space="preserve"> </w:t>
      </w:r>
    </w:p>
    <w:p w14:paraId="4BB83733" w14:textId="151FE56E" w:rsidR="004873B1" w:rsidRPr="001E7BFB" w:rsidRDefault="001E7BFB" w:rsidP="00F67A6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HAnsi"/>
          <w:kern w:val="2"/>
          <w:lang w:eastAsia="en-US"/>
          <w14:ligatures w14:val="standardContextual"/>
        </w:rPr>
      </w:pPr>
      <w:r>
        <w:t>Apague e e</w:t>
      </w:r>
      <w:r w:rsidRPr="00E840FA">
        <w:t xml:space="preserve">screva </w:t>
      </w:r>
      <w:r w:rsidR="004873B1" w:rsidRPr="001E7BFB">
        <w:rPr>
          <w:rFonts w:eastAsiaTheme="minorHAnsi"/>
          <w:kern w:val="2"/>
          <w:lang w:eastAsia="en-US"/>
          <w14:ligatures w14:val="standardContextual"/>
        </w:rPr>
        <w:t>aqui sobre os resultados da sua pesquisa. Escreva aqui sobre os resultados da sua pesquisa. Escreva aqui sobre os resultados da sua pesquisa.</w:t>
      </w:r>
      <w:r w:rsidR="004873B1" w:rsidRPr="001E7BFB">
        <w:t xml:space="preserve"> </w:t>
      </w:r>
      <w:r w:rsidR="004873B1" w:rsidRPr="001E7BFB">
        <w:rPr>
          <w:rFonts w:eastAsiaTheme="minorHAnsi"/>
          <w:kern w:val="2"/>
          <w:lang w:eastAsia="en-US"/>
          <w14:ligatures w14:val="standardContextual"/>
        </w:rPr>
        <w:t>Escreva aqui sobre os resultados da sua pesquisa. Escreva aqui sobre os resultados da sua pesquisa. Escreva aqui sobre os resultados da sua pesquisa.</w:t>
      </w:r>
      <w:r w:rsidR="004873B1" w:rsidRPr="001E7BFB">
        <w:t xml:space="preserve"> </w:t>
      </w:r>
      <w:r w:rsidR="004873B1" w:rsidRPr="001E7BFB">
        <w:rPr>
          <w:rFonts w:eastAsiaTheme="minorHAnsi"/>
          <w:kern w:val="2"/>
          <w:lang w:eastAsia="en-US"/>
          <w14:ligatures w14:val="standardContextual"/>
        </w:rPr>
        <w:t>Escreva aqui sobre os resultados da sua pesquisa. Escreva aqui sobre os resultados da sua pesquisa.</w:t>
      </w:r>
    </w:p>
    <w:p w14:paraId="1D3B1F41" w14:textId="4AB00D9D" w:rsidR="00E840FA" w:rsidRPr="001E7BFB" w:rsidRDefault="001E7BFB" w:rsidP="00F67A6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HAnsi"/>
          <w:kern w:val="2"/>
          <w:lang w:eastAsia="en-US"/>
          <w14:ligatures w14:val="standardContextual"/>
        </w:rPr>
      </w:pPr>
      <w:r>
        <w:t>Apague e e</w:t>
      </w:r>
      <w:r w:rsidRPr="00E840FA">
        <w:t xml:space="preserve">screva </w:t>
      </w:r>
      <w:r w:rsidR="00E840FA" w:rsidRPr="001E7BFB">
        <w:rPr>
          <w:rFonts w:eastAsiaTheme="minorHAnsi"/>
          <w:kern w:val="2"/>
          <w:lang w:eastAsia="en-US"/>
          <w14:ligatures w14:val="standardContextual"/>
        </w:rPr>
        <w:t>aqui sobre os resultados da sua pesquisa. Escreva aqui sobre os resultados da sua pesquisa. Escreva aqui sobre os resultados da sua pesquisa.</w:t>
      </w:r>
      <w:r w:rsidR="00E840FA" w:rsidRPr="001E7BFB">
        <w:t xml:space="preserve"> </w:t>
      </w:r>
      <w:r w:rsidR="00E840FA" w:rsidRPr="001E7BFB">
        <w:rPr>
          <w:rFonts w:eastAsiaTheme="minorHAnsi"/>
          <w:kern w:val="2"/>
          <w:lang w:eastAsia="en-US"/>
          <w14:ligatures w14:val="standardContextual"/>
        </w:rPr>
        <w:t xml:space="preserve">Escreva aqui sobre os resultados da sua pesquisa. Escreva aqui sobre os resultados da sua pesquisa. Escreva aqui </w:t>
      </w:r>
      <w:r w:rsidR="00E840FA" w:rsidRPr="001E7BFB">
        <w:rPr>
          <w:rFonts w:eastAsiaTheme="minorHAnsi"/>
          <w:kern w:val="2"/>
          <w:lang w:eastAsia="en-US"/>
          <w14:ligatures w14:val="standardContextual"/>
        </w:rPr>
        <w:lastRenderedPageBreak/>
        <w:t>sobre os resultados da sua pesquisa.</w:t>
      </w:r>
      <w:r w:rsidR="00E840FA" w:rsidRPr="001E7BFB">
        <w:t xml:space="preserve"> </w:t>
      </w:r>
      <w:r w:rsidR="00E840FA" w:rsidRPr="001E7BFB">
        <w:rPr>
          <w:rFonts w:eastAsiaTheme="minorHAnsi"/>
          <w:kern w:val="2"/>
          <w:lang w:eastAsia="en-US"/>
          <w14:ligatures w14:val="standardContextual"/>
        </w:rPr>
        <w:t>Escreva aqui sobre os resultados da sua pesquisa. Escreva aqui sobre os resultados da sua pesquisa.</w:t>
      </w:r>
    </w:p>
    <w:p w14:paraId="6B4A4489" w14:textId="77777777" w:rsidR="00CE365E" w:rsidRPr="001E7BFB" w:rsidRDefault="00CE365E" w:rsidP="00F67A6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5D5C49AD" w14:textId="3F7B5B25" w:rsidR="00B354BF" w:rsidRPr="001E7BFB" w:rsidRDefault="00D552C0" w:rsidP="00F67A64">
      <w:pPr>
        <w:pStyle w:val="NormalWe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1E7BFB">
        <w:rPr>
          <w:rStyle w:val="RefernciaIntensa"/>
          <w:rFonts w:eastAsiaTheme="minorHAnsi"/>
          <w:kern w:val="2"/>
          <w:lang w:eastAsia="en-US"/>
          <w14:ligatures w14:val="standardContextual"/>
        </w:rPr>
        <w:t>(</w:t>
      </w:r>
      <w:r w:rsidR="00747B86" w:rsidRPr="001E7BFB">
        <w:rPr>
          <w:rStyle w:val="RefernciaIntensa"/>
          <w:rFonts w:eastAsiaTheme="minorHAnsi"/>
          <w:kern w:val="2"/>
          <w:lang w:eastAsia="en-US"/>
          <w14:ligatures w14:val="standardContextual"/>
        </w:rPr>
        <w:t>Conclusão/discussão</w:t>
      </w:r>
      <w:r w:rsidR="00C36DDE" w:rsidRPr="001E7BFB">
        <w:rPr>
          <w:rStyle w:val="RefernciaIntensa"/>
          <w:rFonts w:eastAsiaTheme="minorHAnsi"/>
          <w:kern w:val="2"/>
          <w:lang w:eastAsia="en-US"/>
          <w14:ligatures w14:val="standardContextual"/>
        </w:rPr>
        <w:t xml:space="preserve"> – </w:t>
      </w:r>
      <w:r w:rsidR="00C36DDE" w:rsidRPr="001E7BFB">
        <w:rPr>
          <w:rStyle w:val="RefernciaIntensa"/>
          <w:rFonts w:eastAsiaTheme="minorHAnsi"/>
          <w:color w:val="7030A0"/>
          <w:kern w:val="2"/>
          <w:lang w:eastAsia="en-US"/>
          <w14:ligatures w14:val="standardContextual"/>
        </w:rPr>
        <w:t>aproximadamente 2 parágrafos</w:t>
      </w:r>
      <w:r w:rsidRPr="001E7BFB">
        <w:rPr>
          <w:rStyle w:val="RefernciaIntensa"/>
          <w:rFonts w:eastAsiaTheme="minorHAnsi"/>
          <w:kern w:val="2"/>
          <w:lang w:eastAsia="en-US"/>
          <w14:ligatures w14:val="standardContextual"/>
        </w:rPr>
        <w:t>)</w:t>
      </w:r>
      <w:r w:rsidR="00747B86" w:rsidRPr="001E7BFB">
        <w:rPr>
          <w:rStyle w:val="RefernciaIntensa"/>
          <w:rFonts w:eastAsiaTheme="minorHAnsi"/>
          <w:kern w:val="2"/>
          <w:lang w:eastAsia="en-US"/>
          <w14:ligatures w14:val="standardContextual"/>
        </w:rPr>
        <w:t>:</w:t>
      </w:r>
      <w:r w:rsidR="00747B86" w:rsidRPr="001E7BFB">
        <w:rPr>
          <w:color w:val="000000"/>
          <w:shd w:val="clear" w:color="auto" w:fill="FFFFFF"/>
        </w:rPr>
        <w:t xml:space="preserve"> </w:t>
      </w:r>
    </w:p>
    <w:p w14:paraId="081D0288" w14:textId="5E98A6AA" w:rsidR="001B4A75" w:rsidRPr="001E7BFB" w:rsidRDefault="001E7BFB" w:rsidP="00F67A64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Apague e e</w:t>
      </w:r>
      <w:r w:rsidRPr="00E840FA">
        <w:t>screva</w:t>
      </w:r>
      <w:r w:rsidR="004F3CBD" w:rsidRPr="001E7BFB">
        <w:rPr>
          <w:rFonts w:eastAsiaTheme="minorHAnsi"/>
          <w:kern w:val="2"/>
          <w:lang w:eastAsia="en-US"/>
          <w14:ligatures w14:val="standardContextual"/>
        </w:rPr>
        <w:t xml:space="preserve"> aqui a conclusão do seu artigo.</w:t>
      </w:r>
      <w:r w:rsidR="004F3CBD" w:rsidRPr="001E7BFB">
        <w:t xml:space="preserve"> </w:t>
      </w:r>
      <w:r w:rsidR="004F3CBD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4F3CBD" w:rsidRPr="001E7BFB">
        <w:t xml:space="preserve"> </w:t>
      </w:r>
      <w:r w:rsidR="004F3CBD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4F3CBD" w:rsidRPr="001E7BFB">
        <w:t xml:space="preserve"> </w:t>
      </w:r>
      <w:r w:rsidR="004F3CBD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4F3CBD" w:rsidRPr="001E7BFB">
        <w:t xml:space="preserve"> </w:t>
      </w:r>
      <w:r w:rsidR="004F3CBD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4F3CBD" w:rsidRPr="001E7BFB">
        <w:t xml:space="preserve"> </w:t>
      </w:r>
      <w:r w:rsidR="004F3CBD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4F3CBD" w:rsidRPr="001E7BFB">
        <w:t xml:space="preserve"> </w:t>
      </w:r>
      <w:r w:rsidR="004F3CBD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4F3CBD" w:rsidRPr="001E7BFB">
        <w:t xml:space="preserve"> </w:t>
      </w:r>
      <w:r w:rsidR="004F3CBD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4F3CBD" w:rsidRPr="001E7BFB">
        <w:t xml:space="preserve"> </w:t>
      </w:r>
      <w:r w:rsidR="004F3CBD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4F3CBD" w:rsidRPr="001E7BFB">
        <w:t xml:space="preserve"> </w:t>
      </w:r>
      <w:r w:rsidR="004F3CBD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4F3CBD" w:rsidRPr="001E7BFB">
        <w:t xml:space="preserve"> </w:t>
      </w:r>
      <w:r w:rsidR="004F3CBD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4F3CBD" w:rsidRPr="001E7BFB">
        <w:t xml:space="preserve"> </w:t>
      </w:r>
    </w:p>
    <w:p w14:paraId="3E46C75E" w14:textId="7B9C12CF" w:rsidR="00A50ED5" w:rsidRPr="001E7BFB" w:rsidRDefault="001E7BFB" w:rsidP="00F67A6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>
        <w:t>Apague e e</w:t>
      </w:r>
      <w:r w:rsidRPr="00E840FA">
        <w:t xml:space="preserve">screva </w:t>
      </w:r>
      <w:r w:rsidR="00A50ED5" w:rsidRPr="001E7BFB">
        <w:rPr>
          <w:rFonts w:eastAsiaTheme="minorHAnsi"/>
          <w:kern w:val="2"/>
          <w:lang w:eastAsia="en-US"/>
          <w14:ligatures w14:val="standardContextual"/>
        </w:rPr>
        <w:t>aqui a conclusão do seu artigo.</w:t>
      </w:r>
      <w:r w:rsidR="00A50ED5" w:rsidRPr="001E7BFB">
        <w:t xml:space="preserve"> </w:t>
      </w:r>
      <w:r w:rsidR="00A50ED5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A50ED5" w:rsidRPr="001E7BFB">
        <w:t xml:space="preserve"> </w:t>
      </w:r>
      <w:r w:rsidR="00A50ED5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A50ED5" w:rsidRPr="001E7BFB">
        <w:t xml:space="preserve"> </w:t>
      </w:r>
      <w:r w:rsidR="00A50ED5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A50ED5" w:rsidRPr="001E7BFB">
        <w:t xml:space="preserve"> </w:t>
      </w:r>
      <w:r w:rsidR="00A50ED5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A50ED5" w:rsidRPr="001E7BFB">
        <w:t xml:space="preserve"> </w:t>
      </w:r>
      <w:r w:rsidR="00A50ED5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A50ED5" w:rsidRPr="001E7BFB">
        <w:t xml:space="preserve"> </w:t>
      </w:r>
      <w:r w:rsidR="00A50ED5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A50ED5" w:rsidRPr="001E7BFB">
        <w:t xml:space="preserve"> </w:t>
      </w:r>
      <w:r w:rsidR="00A50ED5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A50ED5" w:rsidRPr="001E7BFB">
        <w:t xml:space="preserve"> </w:t>
      </w:r>
      <w:r w:rsidR="00A50ED5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A50ED5" w:rsidRPr="001E7BFB">
        <w:t xml:space="preserve"> </w:t>
      </w:r>
      <w:r w:rsidR="00A50ED5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A50ED5" w:rsidRPr="001E7BFB">
        <w:t xml:space="preserve"> </w:t>
      </w:r>
      <w:r w:rsidR="00A50ED5" w:rsidRPr="001E7BFB">
        <w:rPr>
          <w:rFonts w:eastAsiaTheme="minorHAnsi"/>
          <w:kern w:val="2"/>
          <w:lang w:eastAsia="en-US"/>
          <w14:ligatures w14:val="standardContextual"/>
        </w:rPr>
        <w:t>Escreva aqui a conclusão do seu artigo.</w:t>
      </w:r>
      <w:r w:rsidR="00A50ED5" w:rsidRPr="001E7BFB">
        <w:t xml:space="preserve"> </w:t>
      </w:r>
    </w:p>
    <w:p w14:paraId="26A7EE90" w14:textId="77777777" w:rsidR="001B4A75" w:rsidRPr="001E7BFB" w:rsidRDefault="001B4A75" w:rsidP="00F67A64">
      <w:pPr>
        <w:pStyle w:val="NormalWe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14:paraId="14F08428" w14:textId="77777777" w:rsidR="00B354BF" w:rsidRPr="001E7BFB" w:rsidRDefault="00E60D5C" w:rsidP="00F67A64">
      <w:pPr>
        <w:pStyle w:val="NormalWe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1E7BFB">
        <w:rPr>
          <w:rStyle w:val="RefernciaIntensa"/>
          <w:rFonts w:eastAsiaTheme="minorHAnsi"/>
          <w:kern w:val="2"/>
          <w:lang w:eastAsia="en-US"/>
          <w14:ligatures w14:val="standardContextual"/>
        </w:rPr>
        <w:t>(Referências):</w:t>
      </w:r>
      <w:r w:rsidRPr="001E7BFB">
        <w:rPr>
          <w:color w:val="000000"/>
          <w:shd w:val="clear" w:color="auto" w:fill="FFFFFF"/>
        </w:rPr>
        <w:t xml:space="preserve"> </w:t>
      </w:r>
    </w:p>
    <w:p w14:paraId="2A3D668A" w14:textId="29D06BDD" w:rsidR="004A6DEF" w:rsidRPr="001E7BFB" w:rsidRDefault="00B354BF" w:rsidP="00F67A64">
      <w:pPr>
        <w:pStyle w:val="NormalWeb"/>
        <w:spacing w:before="0" w:beforeAutospacing="0" w:after="0" w:afterAutospacing="0" w:line="360" w:lineRule="auto"/>
        <w:jc w:val="both"/>
      </w:pPr>
      <w:r w:rsidRPr="001E7BFB">
        <w:rPr>
          <w:color w:val="000000"/>
          <w:shd w:val="clear" w:color="auto" w:fill="FFFFFF"/>
        </w:rPr>
        <w:t>S</w:t>
      </w:r>
      <w:r w:rsidR="00747B86" w:rsidRPr="001E7BFB">
        <w:rPr>
          <w:color w:val="000000"/>
          <w:shd w:val="clear" w:color="auto" w:fill="FFFFFF"/>
        </w:rPr>
        <w:t xml:space="preserve">ó devem constar </w:t>
      </w:r>
      <w:r w:rsidR="00DA0712" w:rsidRPr="001E7BFB">
        <w:rPr>
          <w:color w:val="000000"/>
          <w:shd w:val="clear" w:color="auto" w:fill="FFFFFF"/>
        </w:rPr>
        <w:t xml:space="preserve">desse tópico </w:t>
      </w:r>
      <w:r w:rsidR="00747B86" w:rsidRPr="001E7BFB">
        <w:rPr>
          <w:color w:val="000000"/>
          <w:shd w:val="clear" w:color="auto" w:fill="FFFFFF"/>
        </w:rPr>
        <w:t>as</w:t>
      </w:r>
      <w:r w:rsidR="00DA0712" w:rsidRPr="001E7BFB">
        <w:rPr>
          <w:color w:val="000000"/>
          <w:shd w:val="clear" w:color="auto" w:fill="FFFFFF"/>
        </w:rPr>
        <w:t xml:space="preserve"> referências</w:t>
      </w:r>
      <w:r w:rsidR="00747B86" w:rsidRPr="001E7BFB">
        <w:rPr>
          <w:color w:val="000000"/>
          <w:shd w:val="clear" w:color="auto" w:fill="FFFFFF"/>
        </w:rPr>
        <w:t xml:space="preserve"> citadas ao longo do texto</w:t>
      </w:r>
      <w:r w:rsidR="00E840FA" w:rsidRPr="001E7BFB">
        <w:rPr>
          <w:color w:val="000000"/>
          <w:shd w:val="clear" w:color="auto" w:fill="FFFFFF"/>
        </w:rPr>
        <w:t xml:space="preserve">. </w:t>
      </w:r>
      <w:r w:rsidR="00882DC5">
        <w:rPr>
          <w:color w:val="000000"/>
          <w:shd w:val="clear" w:color="auto" w:fill="FFFFFF"/>
        </w:rPr>
        <w:t>Leia</w:t>
      </w:r>
      <w:r w:rsidR="00E840FA" w:rsidRPr="001E7BFB">
        <w:rPr>
          <w:color w:val="000000"/>
          <w:shd w:val="clear" w:color="auto" w:fill="FFFFFF"/>
        </w:rPr>
        <w:t xml:space="preserve"> as normas das referências </w:t>
      </w:r>
      <w:r w:rsidR="00882DC5">
        <w:rPr>
          <w:color w:val="000000"/>
          <w:shd w:val="clear" w:color="auto" w:fill="FFFFFF"/>
        </w:rPr>
        <w:t xml:space="preserve">clicando </w:t>
      </w:r>
      <w:commentRangeStart w:id="0"/>
      <w:r w:rsidR="00882DC5" w:rsidRPr="000C3044">
        <w:rPr>
          <w:color w:val="000000"/>
          <w:highlight w:val="cyan"/>
          <w:shd w:val="clear" w:color="auto" w:fill="FFFFFF"/>
        </w:rPr>
        <w:t>aqui</w:t>
      </w:r>
      <w:commentRangeEnd w:id="0"/>
      <w:r w:rsidR="00E742FB">
        <w:rPr>
          <w:rStyle w:val="Refdecomentrio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0"/>
      </w:r>
      <w:r w:rsidR="00882DC5">
        <w:rPr>
          <w:color w:val="000000"/>
          <w:shd w:val="clear" w:color="auto" w:fill="FFFFFF"/>
        </w:rPr>
        <w:t>!</w:t>
      </w:r>
      <w:r w:rsidR="00E840FA" w:rsidRPr="001E7BFB">
        <w:rPr>
          <w:color w:val="000000"/>
          <w:shd w:val="clear" w:color="auto" w:fill="FFFFFF"/>
        </w:rPr>
        <w:t xml:space="preserve"> </w:t>
      </w:r>
    </w:p>
    <w:p w14:paraId="57232AFF" w14:textId="10938710" w:rsidR="004A6DEF" w:rsidRPr="001E7BFB" w:rsidRDefault="004A6DEF" w:rsidP="00F67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7CCDC" w14:textId="7B355818" w:rsidR="004A6DEF" w:rsidRPr="001E7BFB" w:rsidRDefault="004A6DEF" w:rsidP="00F67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6DEF" w:rsidRPr="001E7BFB" w:rsidSect="004922C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uiz Eduardo Giovanelli" w:date="2025-08-07T11:24:00Z" w:initials="LG">
    <w:p w14:paraId="2CD60F56" w14:textId="32B3FB82" w:rsidR="00E742FB" w:rsidRDefault="00E742FB">
      <w:pPr>
        <w:pStyle w:val="Textodecomentrio"/>
      </w:pPr>
      <w:r>
        <w:rPr>
          <w:rStyle w:val="Refdecomentrio"/>
        </w:rPr>
        <w:annotationRef/>
      </w:r>
      <w:r>
        <w:t xml:space="preserve">Inserir </w:t>
      </w:r>
      <w:proofErr w:type="spellStart"/>
      <w:r>
        <w:t>lincagem</w:t>
      </w:r>
      <w:proofErr w:type="spellEnd"/>
      <w:r>
        <w:t xml:space="preserve"> sobre as diretrizes de </w:t>
      </w:r>
      <w:r w:rsidR="00C34BB4">
        <w:t>referências</w:t>
      </w:r>
      <w:r>
        <w:t>:</w:t>
      </w:r>
    </w:p>
    <w:p w14:paraId="3157C16D" w14:textId="77777777" w:rsidR="00E742FB" w:rsidRDefault="00E742FB">
      <w:pPr>
        <w:pStyle w:val="Textodecomentrio"/>
      </w:pPr>
    </w:p>
    <w:p w14:paraId="04539B48" w14:textId="77777777" w:rsidR="00E742FB" w:rsidRDefault="00E742FB">
      <w:pPr>
        <w:pStyle w:val="Textodecomentrio"/>
      </w:pPr>
      <w:r>
        <w:t xml:space="preserve">02. Diretrizes &gt; </w:t>
      </w:r>
      <w:r w:rsidR="00C34BB4">
        <w:t>03 Normas para referências</w:t>
      </w:r>
    </w:p>
    <w:p w14:paraId="5216C6E5" w14:textId="42119255" w:rsidR="00C34BB4" w:rsidRDefault="00C34BB4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16C6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9AB509" w16cex:dateUtc="2025-08-07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16C6E5" w16cid:durableId="1F9AB5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2B4C9" w14:textId="77777777" w:rsidR="00E85EA5" w:rsidRDefault="00E85EA5" w:rsidP="00795E21">
      <w:pPr>
        <w:spacing w:after="0" w:line="240" w:lineRule="auto"/>
      </w:pPr>
      <w:r>
        <w:separator/>
      </w:r>
    </w:p>
  </w:endnote>
  <w:endnote w:type="continuationSeparator" w:id="0">
    <w:p w14:paraId="5D6A349D" w14:textId="77777777" w:rsidR="00E85EA5" w:rsidRDefault="00E85EA5" w:rsidP="0079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917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754E5" w14:textId="0817BD6B" w:rsidR="00D127D7" w:rsidRPr="00D127D7" w:rsidRDefault="00D127D7">
        <w:pPr>
          <w:pStyle w:val="Rodap"/>
          <w:jc w:val="right"/>
          <w:rPr>
            <w:rFonts w:ascii="Times New Roman" w:hAnsi="Times New Roman" w:cs="Times New Roman"/>
          </w:rPr>
        </w:pPr>
        <w:r w:rsidRPr="00D127D7">
          <w:rPr>
            <w:rFonts w:ascii="Times New Roman" w:hAnsi="Times New Roman" w:cs="Times New Roman"/>
          </w:rPr>
          <w:fldChar w:fldCharType="begin"/>
        </w:r>
        <w:r w:rsidRPr="00D127D7">
          <w:rPr>
            <w:rFonts w:ascii="Times New Roman" w:hAnsi="Times New Roman" w:cs="Times New Roman"/>
          </w:rPr>
          <w:instrText>PAGE   \* MERGEFORMAT</w:instrText>
        </w:r>
        <w:r w:rsidRPr="00D127D7">
          <w:rPr>
            <w:rFonts w:ascii="Times New Roman" w:hAnsi="Times New Roman" w:cs="Times New Roman"/>
          </w:rPr>
          <w:fldChar w:fldCharType="separate"/>
        </w:r>
        <w:r w:rsidRPr="00D127D7">
          <w:rPr>
            <w:rFonts w:ascii="Times New Roman" w:hAnsi="Times New Roman" w:cs="Times New Roman"/>
          </w:rPr>
          <w:t>2</w:t>
        </w:r>
        <w:r w:rsidRPr="00D127D7">
          <w:rPr>
            <w:rFonts w:ascii="Times New Roman" w:hAnsi="Times New Roman" w:cs="Times New Roman"/>
          </w:rPr>
          <w:fldChar w:fldCharType="end"/>
        </w:r>
      </w:p>
    </w:sdtContent>
  </w:sdt>
  <w:p w14:paraId="76473D26" w14:textId="77777777" w:rsidR="00D127D7" w:rsidRDefault="00D127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737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79AEE6" w14:textId="5D6EE2B2" w:rsidR="00D127D7" w:rsidRPr="00D127D7" w:rsidRDefault="00D127D7">
        <w:pPr>
          <w:pStyle w:val="Rodap"/>
          <w:jc w:val="right"/>
          <w:rPr>
            <w:rFonts w:ascii="Times New Roman" w:hAnsi="Times New Roman" w:cs="Times New Roman"/>
          </w:rPr>
        </w:pPr>
        <w:r w:rsidRPr="00D127D7">
          <w:rPr>
            <w:rFonts w:ascii="Times New Roman" w:hAnsi="Times New Roman" w:cs="Times New Roman"/>
          </w:rPr>
          <w:fldChar w:fldCharType="begin"/>
        </w:r>
        <w:r w:rsidRPr="00D127D7">
          <w:rPr>
            <w:rFonts w:ascii="Times New Roman" w:hAnsi="Times New Roman" w:cs="Times New Roman"/>
          </w:rPr>
          <w:instrText>PAGE   \* MERGEFORMAT</w:instrText>
        </w:r>
        <w:r w:rsidRPr="00D127D7">
          <w:rPr>
            <w:rFonts w:ascii="Times New Roman" w:hAnsi="Times New Roman" w:cs="Times New Roman"/>
          </w:rPr>
          <w:fldChar w:fldCharType="separate"/>
        </w:r>
        <w:r w:rsidRPr="00D127D7">
          <w:rPr>
            <w:rFonts w:ascii="Times New Roman" w:hAnsi="Times New Roman" w:cs="Times New Roman"/>
          </w:rPr>
          <w:t>2</w:t>
        </w:r>
        <w:r w:rsidRPr="00D127D7">
          <w:rPr>
            <w:rFonts w:ascii="Times New Roman" w:hAnsi="Times New Roman" w:cs="Times New Roman"/>
          </w:rPr>
          <w:fldChar w:fldCharType="end"/>
        </w:r>
      </w:p>
    </w:sdtContent>
  </w:sdt>
  <w:p w14:paraId="2E308503" w14:textId="77777777" w:rsidR="00D127D7" w:rsidRDefault="00D127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59FC" w14:textId="77777777" w:rsidR="00E85EA5" w:rsidRDefault="00E85EA5" w:rsidP="00795E21">
      <w:pPr>
        <w:spacing w:after="0" w:line="240" w:lineRule="auto"/>
      </w:pPr>
      <w:r>
        <w:separator/>
      </w:r>
    </w:p>
  </w:footnote>
  <w:footnote w:type="continuationSeparator" w:id="0">
    <w:p w14:paraId="68A6387D" w14:textId="77777777" w:rsidR="00E85EA5" w:rsidRDefault="00E85EA5" w:rsidP="0079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309F" w14:textId="00DF58A3" w:rsidR="00D91F8E" w:rsidRPr="002974A3" w:rsidRDefault="00B77876" w:rsidP="00D91F8E">
    <w:pPr>
      <w:pStyle w:val="Cabealho"/>
      <w:jc w:val="right"/>
      <w:rPr>
        <w:rFonts w:ascii="Times New Roman" w:hAnsi="Times New Roman" w:cs="Times New Roman"/>
        <w:sz w:val="16"/>
        <w:szCs w:val="16"/>
      </w:rPr>
    </w:pPr>
    <w:r w:rsidRPr="00D127D7">
      <w:rPr>
        <w:rFonts w:ascii="Times New Roman" w:hAnsi="Times New Roman" w:cs="Times New Roman"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58241" behindDoc="1" locked="0" layoutInCell="1" allowOverlap="1" wp14:anchorId="0854F4B5" wp14:editId="42638D16">
          <wp:simplePos x="0" y="0"/>
          <wp:positionH relativeFrom="column">
            <wp:posOffset>-234364</wp:posOffset>
          </wp:positionH>
          <wp:positionV relativeFrom="paragraph">
            <wp:posOffset>-46511</wp:posOffset>
          </wp:positionV>
          <wp:extent cx="1270659" cy="578619"/>
          <wp:effectExtent l="0" t="0" r="5715" b="0"/>
          <wp:wrapNone/>
          <wp:docPr id="1066807215" name="Imagem 1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807215" name="Imagem 1" descr="Uma imagem contendo 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03" t="34089" r="31391" b="36764"/>
                  <a:stretch>
                    <a:fillRect/>
                  </a:stretch>
                </pic:blipFill>
                <pic:spPr bwMode="auto">
                  <a:xfrm>
                    <a:off x="0" y="0"/>
                    <a:ext cx="1270659" cy="578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1C0" w:rsidRPr="00D127D7">
      <w:rPr>
        <w:rFonts w:ascii="Times New Roman" w:hAnsi="Times New Roman" w:cs="Times New Roman"/>
        <w:color w:val="7F7F7F" w:themeColor="text1" w:themeTint="80"/>
        <w:sz w:val="16"/>
        <w:szCs w:val="16"/>
      </w:rPr>
      <w:t>(</w:t>
    </w:r>
    <w:r w:rsidR="000C21C0" w:rsidRPr="002974A3">
      <w:rPr>
        <w:rFonts w:ascii="Times New Roman" w:hAnsi="Times New Roman" w:cs="Times New Roman"/>
        <w:color w:val="EE0000"/>
        <w:sz w:val="16"/>
        <w:szCs w:val="16"/>
      </w:rPr>
      <w:t>inserir o título reduzido</w:t>
    </w:r>
    <w:r w:rsidR="000C21C0" w:rsidRPr="00D127D7">
      <w:rPr>
        <w:rFonts w:ascii="Times New Roman" w:hAnsi="Times New Roman" w:cs="Times New Roman"/>
        <w:color w:val="7F7F7F" w:themeColor="text1" w:themeTint="80"/>
        <w:sz w:val="16"/>
        <w:szCs w:val="16"/>
      </w:rPr>
      <w:t>)</w:t>
    </w:r>
  </w:p>
  <w:p w14:paraId="604CE3D2" w14:textId="195C3E75" w:rsidR="009F3B10" w:rsidRPr="00D127D7" w:rsidRDefault="000C21C0" w:rsidP="00D91F8E">
    <w:pPr>
      <w:pStyle w:val="Cabealho"/>
      <w:jc w:val="right"/>
      <w:rPr>
        <w:rFonts w:ascii="Times New Roman" w:hAnsi="Times New Roman" w:cs="Times New Roman"/>
        <w:color w:val="7F7F7F" w:themeColor="text1" w:themeTint="80"/>
        <w:sz w:val="16"/>
        <w:szCs w:val="16"/>
      </w:rPr>
    </w:pPr>
    <w:r w:rsidRPr="00D127D7">
      <w:rPr>
        <w:rFonts w:ascii="Times New Roman" w:hAnsi="Times New Roman" w:cs="Times New Roman"/>
        <w:color w:val="7F7F7F" w:themeColor="text1" w:themeTint="80"/>
        <w:sz w:val="16"/>
        <w:szCs w:val="16"/>
      </w:rPr>
      <w:t>Autor A</w:t>
    </w:r>
    <w:r w:rsidR="00D91F8E" w:rsidRPr="00D127D7">
      <w:rPr>
        <w:rFonts w:ascii="Times New Roman" w:hAnsi="Times New Roman" w:cs="Times New Roman"/>
        <w:color w:val="7F7F7F" w:themeColor="text1" w:themeTint="80"/>
        <w:sz w:val="16"/>
        <w:szCs w:val="16"/>
      </w:rPr>
      <w:t xml:space="preserve">; </w:t>
    </w:r>
    <w:r w:rsidRPr="00D127D7">
      <w:rPr>
        <w:rFonts w:ascii="Times New Roman" w:hAnsi="Times New Roman" w:cs="Times New Roman"/>
        <w:color w:val="7F7F7F" w:themeColor="text1" w:themeTint="80"/>
        <w:sz w:val="16"/>
        <w:szCs w:val="16"/>
      </w:rPr>
      <w:t>Autor B</w:t>
    </w:r>
    <w:r w:rsidR="00D91F8E" w:rsidRPr="00D127D7">
      <w:rPr>
        <w:rFonts w:ascii="Times New Roman" w:hAnsi="Times New Roman" w:cs="Times New Roman"/>
        <w:color w:val="7F7F7F" w:themeColor="text1" w:themeTint="80"/>
        <w:sz w:val="16"/>
        <w:szCs w:val="16"/>
      </w:rPr>
      <w:t>. / E&amp;S 202</w:t>
    </w:r>
    <w:r w:rsidRPr="00D127D7">
      <w:rPr>
        <w:rFonts w:ascii="Times New Roman" w:hAnsi="Times New Roman" w:cs="Times New Roman"/>
        <w:color w:val="7F7F7F" w:themeColor="text1" w:themeTint="80"/>
        <w:sz w:val="16"/>
        <w:szCs w:val="16"/>
      </w:rPr>
      <w:t>X</w:t>
    </w:r>
    <w:r w:rsidR="00D91F8E" w:rsidRPr="00D127D7">
      <w:rPr>
        <w:rFonts w:ascii="Times New Roman" w:hAnsi="Times New Roman" w:cs="Times New Roman"/>
        <w:color w:val="7F7F7F" w:themeColor="text1" w:themeTint="80"/>
        <w:sz w:val="16"/>
        <w:szCs w:val="16"/>
      </w:rPr>
      <w:t>, 5: e202</w:t>
    </w:r>
    <w:r w:rsidRPr="00D127D7">
      <w:rPr>
        <w:rFonts w:ascii="Times New Roman" w:hAnsi="Times New Roman" w:cs="Times New Roman"/>
        <w:color w:val="7F7F7F" w:themeColor="text1" w:themeTint="80"/>
        <w:sz w:val="16"/>
        <w:szCs w:val="16"/>
      </w:rPr>
      <w:t>X</w:t>
    </w:r>
    <w:r w:rsidR="00D91F8E" w:rsidRPr="00D127D7">
      <w:rPr>
        <w:rFonts w:ascii="Times New Roman" w:hAnsi="Times New Roman" w:cs="Times New Roman"/>
        <w:color w:val="7F7F7F" w:themeColor="text1" w:themeTint="80"/>
        <w:sz w:val="16"/>
        <w:szCs w:val="16"/>
      </w:rPr>
      <w:t>0</w:t>
    </w:r>
    <w:r w:rsidRPr="00D127D7">
      <w:rPr>
        <w:rFonts w:ascii="Times New Roman" w:hAnsi="Times New Roman" w:cs="Times New Roman"/>
        <w:color w:val="7F7F7F" w:themeColor="text1" w:themeTint="80"/>
        <w:sz w:val="16"/>
        <w:szCs w:val="16"/>
      </w:rPr>
      <w:t>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B401" w14:textId="77777777" w:rsidR="004922C3" w:rsidRPr="002974A3" w:rsidRDefault="004922C3" w:rsidP="004922C3">
    <w:pPr>
      <w:pStyle w:val="Cabealho"/>
      <w:jc w:val="right"/>
      <w:rPr>
        <w:rFonts w:ascii="Times New Roman" w:hAnsi="Times New Roman" w:cs="Times New Roman"/>
      </w:rPr>
    </w:pPr>
    <w:r w:rsidRPr="002974A3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248A96BF" wp14:editId="00286907">
          <wp:simplePos x="0" y="0"/>
          <wp:positionH relativeFrom="column">
            <wp:posOffset>-234364</wp:posOffset>
          </wp:positionH>
          <wp:positionV relativeFrom="paragraph">
            <wp:posOffset>-46511</wp:posOffset>
          </wp:positionV>
          <wp:extent cx="1270659" cy="578619"/>
          <wp:effectExtent l="0" t="0" r="5715" b="0"/>
          <wp:wrapNone/>
          <wp:docPr id="2080638521" name="Imagem 1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807215" name="Imagem 1" descr="Uma imagem contendo 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03" t="34089" r="31391" b="36764"/>
                  <a:stretch>
                    <a:fillRect/>
                  </a:stretch>
                </pic:blipFill>
                <pic:spPr bwMode="auto">
                  <a:xfrm>
                    <a:off x="0" y="0"/>
                    <a:ext cx="1270659" cy="578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74A3">
      <w:rPr>
        <w:rFonts w:ascii="Times New Roman" w:hAnsi="Times New Roman" w:cs="Times New Roman"/>
      </w:rPr>
      <w:t>Artigo oriundo de (</w:t>
    </w:r>
    <w:r w:rsidRPr="002974A3">
      <w:rPr>
        <w:rFonts w:ascii="Times New Roman" w:hAnsi="Times New Roman" w:cs="Times New Roman"/>
        <w:color w:val="EE0000"/>
      </w:rPr>
      <w:t>indicar o trabalho que fundamentou a pesquisa</w:t>
    </w:r>
    <w:r w:rsidRPr="002974A3">
      <w:rPr>
        <w:rFonts w:ascii="Times New Roman" w:hAnsi="Times New Roman" w:cs="Times New Roman"/>
      </w:rPr>
      <w:t>)</w:t>
    </w:r>
  </w:p>
  <w:p w14:paraId="5C4B5823" w14:textId="77777777" w:rsidR="004922C3" w:rsidRPr="002974A3" w:rsidRDefault="004922C3" w:rsidP="004922C3">
    <w:pPr>
      <w:pStyle w:val="Cabealho"/>
      <w:jc w:val="right"/>
      <w:rPr>
        <w:rFonts w:ascii="Times New Roman" w:hAnsi="Times New Roman" w:cs="Times New Roman"/>
      </w:rPr>
    </w:pPr>
    <w:r w:rsidRPr="002974A3">
      <w:rPr>
        <w:rFonts w:ascii="Times New Roman" w:hAnsi="Times New Roman" w:cs="Times New Roman"/>
      </w:rPr>
      <w:t>Submetido: XX/XX/20XX</w:t>
    </w:r>
  </w:p>
  <w:p w14:paraId="51812562" w14:textId="77777777" w:rsidR="004922C3" w:rsidRPr="002974A3" w:rsidRDefault="004922C3" w:rsidP="004922C3">
    <w:pPr>
      <w:pStyle w:val="Cabealho"/>
      <w:jc w:val="right"/>
      <w:rPr>
        <w:rFonts w:ascii="Times New Roman" w:hAnsi="Times New Roman" w:cs="Times New Roman"/>
      </w:rPr>
    </w:pPr>
    <w:r w:rsidRPr="002974A3">
      <w:rPr>
        <w:rFonts w:ascii="Times New Roman" w:hAnsi="Times New Roman" w:cs="Times New Roman"/>
      </w:rPr>
      <w:t>Aceito: XX/XX/20XX</w:t>
    </w:r>
  </w:p>
  <w:p w14:paraId="6284054E" w14:textId="77777777" w:rsidR="004922C3" w:rsidRPr="002974A3" w:rsidRDefault="004922C3" w:rsidP="004922C3">
    <w:pPr>
      <w:pStyle w:val="Cabealho"/>
      <w:jc w:val="right"/>
      <w:rPr>
        <w:rFonts w:ascii="Times New Roman" w:hAnsi="Times New Roman" w:cs="Times New Roman"/>
      </w:rPr>
    </w:pPr>
    <w:r w:rsidRPr="002974A3">
      <w:rPr>
        <w:rFonts w:ascii="Times New Roman" w:hAnsi="Times New Roman" w:cs="Times New Roman"/>
      </w:rPr>
      <w:t>E&amp;S 20XX, 5: e20XX0XXX</w:t>
    </w:r>
  </w:p>
  <w:p w14:paraId="7DCC5FF8" w14:textId="77777777" w:rsidR="004922C3" w:rsidRPr="002974A3" w:rsidRDefault="004922C3" w:rsidP="004922C3">
    <w:pPr>
      <w:pStyle w:val="Cabealho"/>
      <w:jc w:val="right"/>
      <w:rPr>
        <w:rFonts w:ascii="Times New Roman" w:hAnsi="Times New Roman" w:cs="Times New Roman"/>
      </w:rPr>
    </w:pPr>
    <w:r w:rsidRPr="002974A3">
      <w:rPr>
        <w:rFonts w:ascii="Times New Roman" w:hAnsi="Times New Roman" w:cs="Times New Roman"/>
      </w:rPr>
      <w:t>DOI: 10.22167/2675-6528-20XX0XXX</w:t>
    </w:r>
  </w:p>
  <w:p w14:paraId="643CE86B" w14:textId="77777777" w:rsidR="004922C3" w:rsidRDefault="004922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4A89"/>
    <w:multiLevelType w:val="hybridMultilevel"/>
    <w:tmpl w:val="6A9AF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A73BF"/>
    <w:multiLevelType w:val="multilevel"/>
    <w:tmpl w:val="8C26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4585E"/>
    <w:multiLevelType w:val="multilevel"/>
    <w:tmpl w:val="B478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F17A0"/>
    <w:multiLevelType w:val="multilevel"/>
    <w:tmpl w:val="1034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111E7"/>
    <w:multiLevelType w:val="multilevel"/>
    <w:tmpl w:val="EF1A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6192E"/>
    <w:multiLevelType w:val="multilevel"/>
    <w:tmpl w:val="6658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096229">
    <w:abstractNumId w:val="1"/>
  </w:num>
  <w:num w:numId="2" w16cid:durableId="53895497">
    <w:abstractNumId w:val="5"/>
  </w:num>
  <w:num w:numId="3" w16cid:durableId="1512375062">
    <w:abstractNumId w:val="2"/>
  </w:num>
  <w:num w:numId="4" w16cid:durableId="1889491163">
    <w:abstractNumId w:val="3"/>
  </w:num>
  <w:num w:numId="5" w16cid:durableId="1012342802">
    <w:abstractNumId w:val="4"/>
  </w:num>
  <w:num w:numId="6" w16cid:durableId="12075231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iz Eduardo Giovanelli">
    <w15:presenceInfo w15:providerId="AD" w15:userId="S::luizgiovanelli@pecege.com::7ec107f8-783e-4966-94a3-6388c5f23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86"/>
    <w:rsid w:val="000261F1"/>
    <w:rsid w:val="000322FD"/>
    <w:rsid w:val="000612EB"/>
    <w:rsid w:val="00085F24"/>
    <w:rsid w:val="00097F07"/>
    <w:rsid w:val="000C21C0"/>
    <w:rsid w:val="000C3044"/>
    <w:rsid w:val="000D334F"/>
    <w:rsid w:val="001231F3"/>
    <w:rsid w:val="0017495C"/>
    <w:rsid w:val="001759D0"/>
    <w:rsid w:val="00175EDB"/>
    <w:rsid w:val="001871EC"/>
    <w:rsid w:val="001B4A75"/>
    <w:rsid w:val="001C3B72"/>
    <w:rsid w:val="001C4625"/>
    <w:rsid w:val="001C6795"/>
    <w:rsid w:val="001D1D16"/>
    <w:rsid w:val="001E7BFB"/>
    <w:rsid w:val="001F4FE2"/>
    <w:rsid w:val="00220543"/>
    <w:rsid w:val="00236EE8"/>
    <w:rsid w:val="00262401"/>
    <w:rsid w:val="0027107F"/>
    <w:rsid w:val="00272121"/>
    <w:rsid w:val="002745EA"/>
    <w:rsid w:val="00287EFD"/>
    <w:rsid w:val="00292612"/>
    <w:rsid w:val="002974A3"/>
    <w:rsid w:val="00297594"/>
    <w:rsid w:val="003229E4"/>
    <w:rsid w:val="0033700B"/>
    <w:rsid w:val="003452DA"/>
    <w:rsid w:val="003563E8"/>
    <w:rsid w:val="003967F0"/>
    <w:rsid w:val="003A13E3"/>
    <w:rsid w:val="003E7340"/>
    <w:rsid w:val="00403E3C"/>
    <w:rsid w:val="004341CB"/>
    <w:rsid w:val="00447A5E"/>
    <w:rsid w:val="00474828"/>
    <w:rsid w:val="00477B5B"/>
    <w:rsid w:val="004859BB"/>
    <w:rsid w:val="004873B1"/>
    <w:rsid w:val="004922C3"/>
    <w:rsid w:val="004A3ECF"/>
    <w:rsid w:val="004A6DEF"/>
    <w:rsid w:val="004D15DA"/>
    <w:rsid w:val="004E6CEC"/>
    <w:rsid w:val="004F3CBD"/>
    <w:rsid w:val="00517EA7"/>
    <w:rsid w:val="00530395"/>
    <w:rsid w:val="00541049"/>
    <w:rsid w:val="00560DB9"/>
    <w:rsid w:val="00573929"/>
    <w:rsid w:val="00574839"/>
    <w:rsid w:val="005773C2"/>
    <w:rsid w:val="005815D0"/>
    <w:rsid w:val="00585AD2"/>
    <w:rsid w:val="005A1B37"/>
    <w:rsid w:val="005A6394"/>
    <w:rsid w:val="005D5AF6"/>
    <w:rsid w:val="005E6C0C"/>
    <w:rsid w:val="00606804"/>
    <w:rsid w:val="006154B8"/>
    <w:rsid w:val="00624CEC"/>
    <w:rsid w:val="006653DE"/>
    <w:rsid w:val="00686B70"/>
    <w:rsid w:val="00697C0A"/>
    <w:rsid w:val="006B0311"/>
    <w:rsid w:val="00703146"/>
    <w:rsid w:val="007070C8"/>
    <w:rsid w:val="00747B86"/>
    <w:rsid w:val="007830D7"/>
    <w:rsid w:val="00795E21"/>
    <w:rsid w:val="007A17DB"/>
    <w:rsid w:val="007B0221"/>
    <w:rsid w:val="007B386D"/>
    <w:rsid w:val="007B7F57"/>
    <w:rsid w:val="007C440C"/>
    <w:rsid w:val="007C46FC"/>
    <w:rsid w:val="008002C2"/>
    <w:rsid w:val="00800E54"/>
    <w:rsid w:val="00813687"/>
    <w:rsid w:val="008210B5"/>
    <w:rsid w:val="00825614"/>
    <w:rsid w:val="0086787C"/>
    <w:rsid w:val="00882DC5"/>
    <w:rsid w:val="00884C33"/>
    <w:rsid w:val="00891D55"/>
    <w:rsid w:val="008C6183"/>
    <w:rsid w:val="00904D99"/>
    <w:rsid w:val="00905EFA"/>
    <w:rsid w:val="009320A6"/>
    <w:rsid w:val="00935CD7"/>
    <w:rsid w:val="009858BD"/>
    <w:rsid w:val="00995E50"/>
    <w:rsid w:val="009B75F5"/>
    <w:rsid w:val="009D420D"/>
    <w:rsid w:val="009D4748"/>
    <w:rsid w:val="009F3B10"/>
    <w:rsid w:val="009F4EF3"/>
    <w:rsid w:val="00A023DD"/>
    <w:rsid w:val="00A13F46"/>
    <w:rsid w:val="00A50ED5"/>
    <w:rsid w:val="00A56703"/>
    <w:rsid w:val="00A83EBA"/>
    <w:rsid w:val="00A96A60"/>
    <w:rsid w:val="00AE3DE5"/>
    <w:rsid w:val="00AF7EF7"/>
    <w:rsid w:val="00B354BF"/>
    <w:rsid w:val="00B41E32"/>
    <w:rsid w:val="00B631AA"/>
    <w:rsid w:val="00B67F95"/>
    <w:rsid w:val="00B77876"/>
    <w:rsid w:val="00B841C7"/>
    <w:rsid w:val="00BB0FF5"/>
    <w:rsid w:val="00BC6332"/>
    <w:rsid w:val="00BD6381"/>
    <w:rsid w:val="00BE68B4"/>
    <w:rsid w:val="00C210EC"/>
    <w:rsid w:val="00C34BB4"/>
    <w:rsid w:val="00C36DDE"/>
    <w:rsid w:val="00C45F48"/>
    <w:rsid w:val="00C67693"/>
    <w:rsid w:val="00C94385"/>
    <w:rsid w:val="00C943BC"/>
    <w:rsid w:val="00C97439"/>
    <w:rsid w:val="00CB20BD"/>
    <w:rsid w:val="00CD5E3D"/>
    <w:rsid w:val="00CE207E"/>
    <w:rsid w:val="00CE365E"/>
    <w:rsid w:val="00CE5452"/>
    <w:rsid w:val="00CF0D3D"/>
    <w:rsid w:val="00D03789"/>
    <w:rsid w:val="00D127D7"/>
    <w:rsid w:val="00D17664"/>
    <w:rsid w:val="00D248F2"/>
    <w:rsid w:val="00D312EE"/>
    <w:rsid w:val="00D327FB"/>
    <w:rsid w:val="00D552C0"/>
    <w:rsid w:val="00D671FE"/>
    <w:rsid w:val="00D708D1"/>
    <w:rsid w:val="00D74A57"/>
    <w:rsid w:val="00D8553B"/>
    <w:rsid w:val="00D91F8E"/>
    <w:rsid w:val="00D943E7"/>
    <w:rsid w:val="00DA0712"/>
    <w:rsid w:val="00DB3D16"/>
    <w:rsid w:val="00DE5561"/>
    <w:rsid w:val="00DF0D33"/>
    <w:rsid w:val="00DF46A2"/>
    <w:rsid w:val="00E04AB3"/>
    <w:rsid w:val="00E07A3B"/>
    <w:rsid w:val="00E43986"/>
    <w:rsid w:val="00E60D5C"/>
    <w:rsid w:val="00E647FF"/>
    <w:rsid w:val="00E6674C"/>
    <w:rsid w:val="00E718CA"/>
    <w:rsid w:val="00E742FB"/>
    <w:rsid w:val="00E74C6F"/>
    <w:rsid w:val="00E840FA"/>
    <w:rsid w:val="00E85EA5"/>
    <w:rsid w:val="00E915DA"/>
    <w:rsid w:val="00EA7B64"/>
    <w:rsid w:val="00ED34C5"/>
    <w:rsid w:val="00EE5969"/>
    <w:rsid w:val="00F00B99"/>
    <w:rsid w:val="00F67A64"/>
    <w:rsid w:val="00F91777"/>
    <w:rsid w:val="00F958C7"/>
    <w:rsid w:val="00FE3E41"/>
    <w:rsid w:val="00FE5044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130DD"/>
  <w15:chartTrackingRefBased/>
  <w15:docId w15:val="{2273DDD7-CD20-429E-A517-4C4A27F6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Intensa">
    <w:name w:val="Intense Reference"/>
    <w:basedOn w:val="Fontepargpadro"/>
    <w:uiPriority w:val="32"/>
    <w:qFormat/>
    <w:rsid w:val="00747B86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unhideWhenUsed/>
    <w:rsid w:val="0074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95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E21"/>
  </w:style>
  <w:style w:type="paragraph" w:styleId="Rodap">
    <w:name w:val="footer"/>
    <w:basedOn w:val="Normal"/>
    <w:link w:val="RodapChar"/>
    <w:uiPriority w:val="99"/>
    <w:unhideWhenUsed/>
    <w:rsid w:val="00795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E21"/>
  </w:style>
  <w:style w:type="table" w:styleId="Tabelacomgrade">
    <w:name w:val="Table Grid"/>
    <w:basedOn w:val="Tabelanormal"/>
    <w:uiPriority w:val="39"/>
    <w:rsid w:val="00D9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F0D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CF0D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F958C7"/>
    <w:pPr>
      <w:ind w:left="720"/>
      <w:contextualSpacing/>
    </w:pPr>
  </w:style>
  <w:style w:type="paragraph" w:styleId="Reviso">
    <w:name w:val="Revision"/>
    <w:hidden/>
    <w:uiPriority w:val="99"/>
    <w:semiHidden/>
    <w:rsid w:val="0057483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974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743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97439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742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2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2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2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vistaes.com.b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staes.com.br/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DF57BE68419349A1332123C6DE7556" ma:contentTypeVersion="14" ma:contentTypeDescription="Crie um novo documento." ma:contentTypeScope="" ma:versionID="42155426828b1ca5152ac354f0c2fc81">
  <xsd:schema xmlns:xsd="http://www.w3.org/2001/XMLSchema" xmlns:xs="http://www.w3.org/2001/XMLSchema" xmlns:p="http://schemas.microsoft.com/office/2006/metadata/properties" xmlns:ns2="27410b32-5ad6-488d-ba99-432327fcb4d7" xmlns:ns3="f3ff89ec-0efe-4f2f-85be-5700afe1e5ab" targetNamespace="http://schemas.microsoft.com/office/2006/metadata/properties" ma:root="true" ma:fieldsID="67da0e1477b7845b29c3bca88de83de7" ns2:_="" ns3:_="">
    <xsd:import namespace="27410b32-5ad6-488d-ba99-432327fcb4d7"/>
    <xsd:import namespace="f3ff89ec-0efe-4f2f-85be-5700afe1e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10b32-5ad6-488d-ba99-432327fcb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89ec-0efe-4f2f-85be-5700afe1e5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a0f377-6b8d-46f9-9a47-489a85407af4}" ma:internalName="TaxCatchAll" ma:showField="CatchAllData" ma:web="f3ff89ec-0efe-4f2f-85be-5700afe1e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410b32-5ad6-488d-ba99-432327fcb4d7">
      <Terms xmlns="http://schemas.microsoft.com/office/infopath/2007/PartnerControls"/>
    </lcf76f155ced4ddcb4097134ff3c332f>
    <TaxCatchAll xmlns="f3ff89ec-0efe-4f2f-85be-5700afe1e5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9F44D-5C3D-4F52-808D-F0A09D824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10b32-5ad6-488d-ba99-432327fcb4d7"/>
    <ds:schemaRef ds:uri="f3ff89ec-0efe-4f2f-85be-5700afe1e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B89C3-0035-43C7-9AEF-B2EE62DDCB17}">
  <ds:schemaRefs>
    <ds:schemaRef ds:uri="http://schemas.microsoft.com/office/2006/metadata/properties"/>
    <ds:schemaRef ds:uri="http://schemas.microsoft.com/office/infopath/2007/PartnerControls"/>
    <ds:schemaRef ds:uri="27410b32-5ad6-488d-ba99-432327fcb4d7"/>
    <ds:schemaRef ds:uri="f3ff89ec-0efe-4f2f-85be-5700afe1e5ab"/>
  </ds:schemaRefs>
</ds:datastoreItem>
</file>

<file path=customXml/itemProps3.xml><?xml version="1.0" encoding="utf-8"?>
<ds:datastoreItem xmlns:ds="http://schemas.openxmlformats.org/officeDocument/2006/customXml" ds:itemID="{EDF306C0-87DF-4F39-A514-442055C7A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A4540-F849-48D2-83FC-05CEF9CB3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e Gaspari Valdejão Almeida</dc:creator>
  <cp:keywords/>
  <dc:description/>
  <cp:lastModifiedBy>Luiz Eduardo Giovanelli</cp:lastModifiedBy>
  <cp:revision>54</cp:revision>
  <dcterms:created xsi:type="dcterms:W3CDTF">2025-06-09T12:35:00Z</dcterms:created>
  <dcterms:modified xsi:type="dcterms:W3CDTF">2025-08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F57BE68419349A1332123C6DE7556</vt:lpwstr>
  </property>
  <property fmtid="{D5CDD505-2E9C-101B-9397-08002B2CF9AE}" pid="3" name="MediaServiceImageTags">
    <vt:lpwstr/>
  </property>
</Properties>
</file>